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E9" w:rsidRPr="00310416" w:rsidRDefault="00B140E9" w:rsidP="00310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416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«Детский сад «Планета детства»</w:t>
      </w:r>
      <w:r w:rsidR="00310416" w:rsidRPr="00310416">
        <w:rPr>
          <w:rFonts w:ascii="Times New Roman" w:hAnsi="Times New Roman" w:cs="Times New Roman"/>
          <w:sz w:val="28"/>
          <w:szCs w:val="28"/>
        </w:rPr>
        <w:t xml:space="preserve"> комбинированного вида"</w:t>
      </w:r>
    </w:p>
    <w:p w:rsidR="00B140E9" w:rsidRPr="00310416" w:rsidRDefault="00B140E9" w:rsidP="00B140E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B140E9" w:rsidRPr="00310416" w:rsidRDefault="00B140E9" w:rsidP="00B140E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B140E9" w:rsidRPr="00F41B61" w:rsidRDefault="00B140E9" w:rsidP="00B140E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36"/>
          <w:szCs w:val="36"/>
        </w:rPr>
      </w:pPr>
    </w:p>
    <w:p w:rsidR="00B140E9" w:rsidRDefault="00B140E9" w:rsidP="00B140E9">
      <w:pPr>
        <w:rPr>
          <w:sz w:val="56"/>
          <w:szCs w:val="56"/>
        </w:rPr>
      </w:pPr>
    </w:p>
    <w:p w:rsidR="00B140E9" w:rsidRDefault="00B140E9" w:rsidP="00B140E9">
      <w:pPr>
        <w:jc w:val="center"/>
        <w:rPr>
          <w:rStyle w:val="a4"/>
          <w:sz w:val="56"/>
          <w:szCs w:val="56"/>
        </w:rPr>
      </w:pPr>
    </w:p>
    <w:p w:rsidR="00B140E9" w:rsidRPr="00302117" w:rsidRDefault="00B140E9" w:rsidP="00B140E9">
      <w:pPr>
        <w:jc w:val="center"/>
        <w:rPr>
          <w:rStyle w:val="a4"/>
          <w:sz w:val="56"/>
          <w:szCs w:val="56"/>
        </w:rPr>
      </w:pPr>
      <w:r w:rsidRPr="00302117">
        <w:rPr>
          <w:rStyle w:val="a4"/>
          <w:sz w:val="56"/>
          <w:szCs w:val="56"/>
        </w:rPr>
        <w:t>Краткосрочный проект в подготовительной</w:t>
      </w:r>
      <w:r>
        <w:rPr>
          <w:rStyle w:val="a4"/>
          <w:sz w:val="56"/>
          <w:szCs w:val="56"/>
        </w:rPr>
        <w:t xml:space="preserve"> к школе</w:t>
      </w:r>
      <w:r w:rsidRPr="00302117">
        <w:rPr>
          <w:rStyle w:val="a4"/>
          <w:sz w:val="56"/>
          <w:szCs w:val="56"/>
        </w:rPr>
        <w:t xml:space="preserve"> группе</w:t>
      </w:r>
    </w:p>
    <w:p w:rsidR="00B140E9" w:rsidRPr="005B71CC" w:rsidRDefault="00B140E9" w:rsidP="00B140E9">
      <w:pPr>
        <w:autoSpaceDE w:val="0"/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sz w:val="72"/>
          <w:szCs w:val="72"/>
        </w:rPr>
      </w:pPr>
      <w:r w:rsidRPr="005B71CC">
        <w:rPr>
          <w:rStyle w:val="ae"/>
          <w:rFonts w:ascii="Times New Roman" w:hAnsi="Times New Roman" w:cs="Times New Roman"/>
          <w:sz w:val="72"/>
          <w:szCs w:val="72"/>
        </w:rPr>
        <w:t>«Космос»</w:t>
      </w: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Default="00B140E9" w:rsidP="00B140E9">
      <w:pPr>
        <w:autoSpaceDE w:val="0"/>
        <w:autoSpaceDN w:val="0"/>
        <w:adjustRightInd w:val="0"/>
        <w:spacing w:after="0" w:line="240" w:lineRule="auto"/>
        <w:rPr>
          <w:rStyle w:val="ae"/>
          <w:sz w:val="52"/>
          <w:szCs w:val="52"/>
        </w:rPr>
      </w:pPr>
    </w:p>
    <w:p w:rsidR="00B140E9" w:rsidRPr="00310416" w:rsidRDefault="00B140E9" w:rsidP="00310416">
      <w:pPr>
        <w:autoSpaceDE w:val="0"/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sz w:val="28"/>
          <w:szCs w:val="28"/>
        </w:rPr>
      </w:pPr>
    </w:p>
    <w:p w:rsidR="00B140E9" w:rsidRPr="00310416" w:rsidRDefault="00B140E9" w:rsidP="00310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F81BD" w:themeColor="accent1"/>
          <w:sz w:val="28"/>
          <w:szCs w:val="28"/>
        </w:rPr>
      </w:pPr>
      <w:r w:rsidRPr="00310416">
        <w:rPr>
          <w:rFonts w:ascii="Times New Roman" w:hAnsi="Times New Roman" w:cs="Times New Roman"/>
          <w:sz w:val="28"/>
          <w:szCs w:val="28"/>
        </w:rPr>
        <w:t>Подготовила:</w:t>
      </w:r>
      <w:r w:rsidR="00310416" w:rsidRPr="00310416">
        <w:rPr>
          <w:rFonts w:ascii="Times New Roman" w:hAnsi="Times New Roman" w:cs="Times New Roman"/>
          <w:sz w:val="28"/>
          <w:szCs w:val="28"/>
        </w:rPr>
        <w:t xml:space="preserve"> </w:t>
      </w:r>
      <w:r w:rsidRPr="00310416">
        <w:rPr>
          <w:rFonts w:ascii="Times New Roman" w:hAnsi="Times New Roman" w:cs="Times New Roman"/>
          <w:sz w:val="28"/>
          <w:szCs w:val="28"/>
        </w:rPr>
        <w:t>Цыликова</w:t>
      </w:r>
      <w:r w:rsidR="00310416" w:rsidRPr="00310416">
        <w:rPr>
          <w:rFonts w:ascii="Times New Roman" w:hAnsi="Times New Roman" w:cs="Times New Roman"/>
          <w:sz w:val="28"/>
          <w:szCs w:val="28"/>
        </w:rPr>
        <w:t xml:space="preserve"> </w:t>
      </w:r>
      <w:r w:rsidRPr="00310416">
        <w:rPr>
          <w:rFonts w:ascii="Times New Roman" w:hAnsi="Times New Roman" w:cs="Times New Roman"/>
          <w:sz w:val="28"/>
          <w:szCs w:val="28"/>
        </w:rPr>
        <w:t>Н.Е.</w:t>
      </w:r>
    </w:p>
    <w:p w:rsidR="00B140E9" w:rsidRDefault="00B140E9" w:rsidP="00B140E9">
      <w:pPr>
        <w:pStyle w:val="2"/>
        <w:rPr>
          <w:sz w:val="32"/>
          <w:szCs w:val="32"/>
        </w:rPr>
      </w:pPr>
    </w:p>
    <w:p w:rsidR="00B140E9" w:rsidRPr="00310416" w:rsidRDefault="00B140E9" w:rsidP="00310416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140E9" w:rsidRPr="00310416" w:rsidRDefault="00310416" w:rsidP="00310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0E9" w:rsidRPr="00310416">
        <w:rPr>
          <w:rFonts w:ascii="Times New Roman" w:hAnsi="Times New Roman" w:cs="Times New Roman"/>
          <w:sz w:val="28"/>
          <w:szCs w:val="28"/>
        </w:rPr>
        <w:t>.Комсомольский 2022г.</w:t>
      </w:r>
    </w:p>
    <w:p w:rsidR="00B140E9" w:rsidRPr="00215397" w:rsidRDefault="00B140E9" w:rsidP="00B140E9"/>
    <w:p w:rsidR="00B43C0F" w:rsidRPr="00B43C0F" w:rsidRDefault="00B43C0F" w:rsidP="00B43C0F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B140E9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noProof/>
          <w:color w:val="2E2E2E"/>
          <w:sz w:val="28"/>
          <w:szCs w:val="28"/>
          <w:lang w:eastAsia="ru-RU"/>
        </w:rPr>
        <w:lastRenderedPageBreak/>
        <w:drawing>
          <wp:inline distT="0" distB="0" distL="0" distR="0">
            <wp:extent cx="5715000" cy="3619500"/>
            <wp:effectExtent l="0" t="0" r="0" b="0"/>
            <wp:docPr id="6" name="Рисунок 6" descr="https://fsd.kopilkaurokov.ru/up/html/2017/03/31/k_58de4ead3f034/40545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3/31/k_58de4ead3f034/405459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0E9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</w:t>
      </w:r>
    </w:p>
    <w:p w:rsidR="00C33374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ип проекта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учающий - исследовательский- игровой</w:t>
      </w:r>
    </w:p>
    <w:p w:rsidR="00C33374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одолжительност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  <w:r w:rsidR="00B140E9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раткосрочный ( 04.04-18.04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Участники проекта:</w:t>
      </w:r>
      <w:r w:rsidR="00C33374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воспитатели, дети,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одители. 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Цель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формирование  у  детей старшего дошкольного возраста представлений о космическом пространстве, Солнечной системе и ее планетах, освоении космоса людь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Задачи:</w:t>
      </w:r>
    </w:p>
    <w:p w:rsidR="00C33374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Продолжать расширять представление детей о многообразии космоса. Рассказать детям об интересных фактах и событиях космоса.</w:t>
      </w:r>
    </w:p>
    <w:p w:rsidR="00C33374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Познакомить с первым лётчиком-космонавтом Ю.А. Гагариным.                                   </w:t>
      </w:r>
    </w:p>
    <w:p w:rsidR="00C33374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Развивать творческое воображение, фантазию, умение импровизировать; воспитывать взаимопомощь, доброжелательного отношения друг к другу, гордость за людей данной профессии, к своей Родине;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 Привлечь родителей к совместной деятельности.</w:t>
      </w:r>
    </w:p>
    <w:p w:rsidR="00C33374" w:rsidRDefault="00C33374" w:rsidP="00B43C0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Актуальность проекта:</w:t>
      </w:r>
    </w:p>
    <w:p w:rsidR="00310416" w:rsidRDefault="00310416" w:rsidP="0031041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"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еловечество не останется вечно на земле, но, в погоне за светом и пространством, сначала робко проникнет за пределы атмосферы, а затем завоюет себе все околосолнечное простр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анство." </w:t>
      </w:r>
    </w:p>
    <w:p w:rsidR="00310416" w:rsidRDefault="00B43C0F" w:rsidP="0031041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. Циолковский 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сколько десятков лет назад мало кто из вчерашних мальчишек не хотел стать космонавтом. Эта мечта совсем не актуальна для современных детей. Между тем, 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, и зачастую вызывают у них отрицательные эмоции, способствуют развитию страхов. Поэтому важно грамотно выстроить работу по формированию у детей представлений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Этапы реализации проект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1 этап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Выявление первоначальных знаний детей о космосе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Информация родителей о предстоящей деятельност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Подбор литературы о космосе, презентаций, фотографий, плакатов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 этап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Проведение недели космоса в группе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Работа с родителями по заданной тем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Организация сюжетно - ролевых, дидактических и подвижных игр, индивидуальной и групповой работы.</w:t>
      </w:r>
    </w:p>
    <w:p w:rsidR="00B43C0F" w:rsidRPr="00CB5A28" w:rsidRDefault="00C33374" w:rsidP="00C33374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 э</w:t>
      </w:r>
      <w:r w:rsidR="00B43C0F"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тап</w:t>
      </w:r>
    </w:p>
    <w:p w:rsidR="00C412FA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Организация выставки  работ о космосе (совместная работа детей и родителей)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Коллективное панно «Космическ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е путешествие» </w:t>
      </w:r>
    </w:p>
    <w:p w:rsidR="00B43C0F" w:rsidRPr="00CB5A28" w:rsidRDefault="00C412F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3.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икторина « Космос»</w:t>
      </w:r>
    </w:p>
    <w:p w:rsidR="00B43C0F" w:rsidRPr="00CB5A28" w:rsidRDefault="00C412F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Выставка совместных рисунков с родителями « Солнечная систем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едварительная работа:</w:t>
      </w:r>
    </w:p>
    <w:p w:rsidR="00C412FA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Подготовить презентации о космосе, солнечной системе, космонавтах.</w:t>
      </w:r>
    </w:p>
    <w:p w:rsidR="00C412FA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2. Подобрать фото 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коллекцию на тему «Космос»</w:t>
      </w:r>
    </w:p>
    <w:p w:rsidR="00C412FA" w:rsidRPr="00CB5A28" w:rsidRDefault="00C412F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Подобрать сказки, стихи, загадки о космосе, ракете,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звёздах, музыку.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  Подготовить раскраски в соответствии с  возрасто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одержание проект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Беседы с использованием презентаци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Беседа «Что такое космос».    Цель: дать детям представление о планетах солнечной системы, солнце, звёздах, первом полете в космос, выяснить знания детей по данному вопросу.2. Беседа «Голубая планета - Земля». Цель: объяснить детям, что такое телескоп, космическое пространство, показать, как прекрасна наша Земля из космоса.3. Беседа «Луна - спутник Земли». Цель: выяснить представления детей о Луне, месяце, расширять знания о лунной поверхности, атмосфере.4. Беседа «Семья планет».Цель: расширять представления детей о планетах солнечной системы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 Беседа «Солнце - источник жизни на Земле».Цель: уточнить знания детей о солнце, его форме; пояснить из чего оно состоит.</w:t>
      </w:r>
    </w:p>
    <w:p w:rsidR="00B43C0F" w:rsidRPr="00CB5A28" w:rsidRDefault="00C412F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</w:t>
      </w:r>
      <w:r w:rsidR="00B43C0F"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ОД</w:t>
      </w:r>
    </w:p>
    <w:p w:rsidR="00310416" w:rsidRDefault="00310416" w:rsidP="00B43C0F">
      <w:pPr>
        <w:numPr>
          <w:ilvl w:val="0"/>
          <w:numId w:val="2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знавательное развитие</w:t>
      </w:r>
    </w:p>
    <w:p w:rsidR="00310416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Тема: Хочу быть космонавтом. </w:t>
      </w:r>
    </w:p>
    <w:p w:rsidR="00B43C0F" w:rsidRPr="00CB5A28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познакомить с биографией первого космонавта Ю. А. Гагарина; расширить представление о современных профессиях; рассказать о работе в космосе российских космонавтов в наши дни. Позн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акомить с нашим космонавтом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Ю.Усачевым.</w:t>
      </w:r>
    </w:p>
    <w:p w:rsidR="00310416" w:rsidRDefault="00B43C0F" w:rsidP="00C412FA">
      <w:pPr>
        <w:numPr>
          <w:ilvl w:val="0"/>
          <w:numId w:val="2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удожественно – эстетическое развитие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</w:p>
    <w:p w:rsidR="00310416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Тема: «Лепка из пластилина. Ракета». </w:t>
      </w:r>
    </w:p>
    <w:p w:rsidR="00B43C0F" w:rsidRPr="00CB5A28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учить детей лепить ракета, используя игрушку в качестве натуры; передавать форму частей игрушки: овальную, округлую, цилиндрическую ; передавать пропорциональное соотношение частей и детали ; учить объединять вылепленные части в одно целое, плотно соединять их путем примазывания одной части к другой.</w:t>
      </w:r>
    </w:p>
    <w:p w:rsidR="00310416" w:rsidRDefault="00C33374" w:rsidP="00B43C0F">
      <w:pPr>
        <w:numPr>
          <w:ilvl w:val="0"/>
          <w:numId w:val="2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чевое развитие</w:t>
      </w:r>
      <w:r w:rsidR="00C412FA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</w:p>
    <w:p w:rsidR="00310416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ма: В. Степанов «Юрий Гагарин» - первый космонавт</w:t>
      </w:r>
    </w:p>
    <w:p w:rsidR="00B43C0F" w:rsidRPr="00CB5A28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Цель: познакомить  с биографией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Ю.Гагарина</w:t>
      </w:r>
      <w:r w:rsidR="0023650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, </w:t>
      </w:r>
      <w:r w:rsidR="00E2386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ить осмысливать содержание прочитанного; воспитывать чувство гордости за первых покорителей космоса; подвести к пониманию таких нравственных и волевых качеств, как доброта, настойчивость, бесстрашие, трудолюбие.</w:t>
      </w:r>
    </w:p>
    <w:p w:rsidR="00310416" w:rsidRDefault="00B43C0F" w:rsidP="00B43C0F">
      <w:pPr>
        <w:numPr>
          <w:ilvl w:val="0"/>
          <w:numId w:val="2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ознавательное развитие</w:t>
      </w:r>
    </w:p>
    <w:p w:rsidR="00310416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Тема: « Конструирование. Космонавты у ракеты». </w:t>
      </w:r>
    </w:p>
    <w:p w:rsidR="00B43C0F" w:rsidRPr="00CB5A28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изучить название составных частей ракеты; самостоятельно конструировать ракету и фигуры космонавтов из природного материала, соблюдать правила безопасной работы с колющими и режущими предметами.</w:t>
      </w:r>
    </w:p>
    <w:p w:rsidR="00310416" w:rsidRDefault="00B43C0F" w:rsidP="00B43C0F">
      <w:pPr>
        <w:numPr>
          <w:ilvl w:val="0"/>
          <w:numId w:val="2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Художественно – эстетическое развитие.  </w:t>
      </w:r>
    </w:p>
    <w:p w:rsidR="00310416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ма: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« Аппликация . Полет на Луну».</w:t>
      </w:r>
    </w:p>
    <w:p w:rsidR="00B43C0F" w:rsidRPr="00CB5A28" w:rsidRDefault="00B43C0F" w:rsidP="00310416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учить передавать форму ракеты, применяя прием симметричного вырезывания из бумаги, вырезать фигуры людей в скафандрах из бумаги, сложенной вдвое; закреплять умение дополнять картинку подходящими по смыслу предметами; развивать чувство композиции, воображени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тоговая викторин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 Космос» и выставка детско-родительских рисунков « Со</w:t>
      </w:r>
      <w:r w:rsidR="0023650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лнечная система» 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движные игры: (см. приложени1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«Ждут нас быстрые ракеты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  «Космическая эстафет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  «Ракетодром»-«Невесомость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Солнышко и дождик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Солнце – чемпион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Сюжетно-ролевые игры: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 xml:space="preserve">" Космонавты"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 xml:space="preserve">«Полёт в космос»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Для ботанического сада нужны новые редкие растения. Директор ботанического сада  предлагает лететь за ними на одну из планет солнечной системы.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 xml:space="preserve">«Больница для космонавтов»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 xml:space="preserve">Цель:  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 xml:space="preserve">«Космическое путешествие». 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способствовать развитию умения расширять сюжет на основе  полученных знаний  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 Формирование умений комбинировать различные тематические сюжеты в единый игровой сюже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идактические игры: (см. приложение №2)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Восстанови порядок в солнечной системе»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Найди лишнее»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- «Подбери созвездие»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Найди недостающую ракету»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«Добавь словечко»-</w:t>
      </w:r>
    </w:p>
    <w:p w:rsidR="00B43C0F" w:rsidRPr="00CB5A28" w:rsidRDefault="00310416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Куда летят ракеты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Чтение художественной литературы: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знакомить детей с литературой о космосе; воспитывать познавательную активность. 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Я. К. Голованов «Дорога на космодром»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В. Кащенко «Созвездие драконов»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П. О. Клушанцев «О чём рассказал телескоп»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О. А. Скоролупова «Покорение космоса»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Н.Носов « Незнайка на луне»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стихотворения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загадки о космосе 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ндивидуальная и групповая работа: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- развитие мелкой моторики (раскрашивание картинок о космосе)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собирание пазлов (тема  «Космические пазлы»)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выкладывание картинок из счетных палочек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рисование на круп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индивидуальная работа по развитию речи  игра “ Скажи наоборот”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тог:</w:t>
      </w:r>
    </w:p>
    <w:p w:rsidR="00C412FA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Поделки из пластилина «Ракета»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Выставка работ о космосе (совместная работа детей с родителями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Конкурс чтецов «Стихи о космосе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 . Итоговая викторина « Знатоки космос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иложение 1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одвижные  игры:</w:t>
      </w:r>
    </w:p>
    <w:p w:rsidR="00B43C0F" w:rsidRP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highlight w:val="yellow"/>
          <w:lang w:eastAsia="ru-RU"/>
        </w:rPr>
        <w:t>«Ждут нас быстрые ракеты»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По залу раскладываются обручи</w:t>
      </w:r>
      <w:r w:rsidR="00310416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 </w:t>
      </w: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-</w:t>
      </w:r>
      <w:r w:rsidR="00310416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 </w:t>
      </w: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ракеты. По количеству их на несколько штук меньше, чем играющих. Дети берутся за руки и идут по кругу со словами: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- Ждут нас быстрые ракеты</w:t>
      </w:r>
      <w:r w:rsidR="00310416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 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Для полёта на планеты.</w:t>
      </w:r>
      <w:r w:rsidR="00310416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 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На какую захотим,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На такую полетим!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Но в игре один секрет: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Опоздавшим места нет!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сле последних слов дети разбегаются и занимают места в «ракетах» (если детей много, то можно усаживаться в одну ракету по два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круг и игра начинается сначал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Космонавты»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Игра проводится под сопровождение музыкального руководителя.Цель: развитие подражания движениям и речи взрослого – повторение звука «У».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Запускаем мы ракету « У-У-У!»: Руки над головой в форме конуса,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- Завели моторы  «Р- р- р»: движение по кругу друг за другом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Загудели: «У-у-у!»: Руки расставили в стороны.</w:t>
      </w:r>
    </w:p>
    <w:p w:rsid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На  заправку полетели: присели -  руки вперёд, заправились – руки опустили.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гра повторяется несколько раз по желанию детей.</w:t>
      </w:r>
    </w:p>
    <w:p w:rsidR="00B43C0F" w:rsidRP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highlight w:val="yellow"/>
          <w:lang w:eastAsia="ru-RU"/>
        </w:rPr>
        <w:t>«Ракетодром»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Дети раскладывают обручи по кругу, свободно бегают вокруг обручей и произносят слова: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Ждут нас быстрые ракеты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Для полётов по планетам. 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На какую захотим,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На такую </w:t>
      </w:r>
      <w:r w:rsidR="00C33374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полетим! </w:t>
      </w:r>
    </w:p>
    <w:p w:rsidR="00310416" w:rsidRPr="00310416" w:rsidRDefault="00C33374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Но в игре один секрет </w:t>
      </w:r>
    </w:p>
    <w:p w:rsidR="00310416" w:rsidRPr="00310416" w:rsidRDefault="00C33374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- </w:t>
      </w:r>
      <w:r w:rsidR="00B43C0F"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Опоздавшимместа нет! </w:t>
      </w:r>
    </w:p>
    <w:p w:rsidR="00310416" w:rsidRPr="00310416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 xml:space="preserve">Воспитатель убирает несколько обручей. 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10416"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  <w:lang w:eastAsia="ru-RU"/>
        </w:rPr>
        <w:t>Игра повторяется, пока не останется один обруч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Невесомость»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свободно располагаются в зале, делают «ласточку» и стоят как можно дольше. Дети вставшие на вторую ногу садятся на места. Выигрывает ребенок, простоявший на одной ноге дольше все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Солнышко и дождик»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учить детей ходить и бегать врассыпную, не наталкиваясь друг на друга, приучать их действовать по сигналу.Дети сидят на скамейках. Воспитатель говорит: «Солнышко» ,дети ходят и бегают по всей площадке. После слов «Дождик. Скорей домой!» дети на свои мест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Солнце – чемпион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Выбранный ведущий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</w:t>
      </w:r>
      <w:r w:rsidR="00310416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бенок проговаривает «космическую» считалку, в ходе которой дети становятся одной из планет: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Луне жил звездочет.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 планетам вел учет: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 – Меркурий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ва – Венера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ри – Земля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етыре – Марс</w:t>
      </w:r>
      <w:r w:rsidR="0023650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, 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ять – Юпитер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Шесть – Сатурн,</w:t>
      </w:r>
    </w:p>
    <w:p w:rsidR="00310416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емь – Уран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ьмой – Нептун.</w:t>
      </w:r>
    </w:p>
    <w:p w:rsidR="00B43C0F" w:rsidRPr="00CB5A28" w:rsidRDefault="00B43C0F" w:rsidP="0031041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B43C0F" w:rsidRPr="00CB5A28" w:rsidRDefault="00B43C0F" w:rsidP="000A5FCA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иложение 2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идактические игры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Восстанови порядок в солнечной системе»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кладываем модели планет на ковре, и ведущий читает стихи о планете которую нужно найти. Кто её узнаёт, тот её и берёт, выкладывает на орбиту за Солнцем.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 порядку все планет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зовёт любой из нас:      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 Меркурий,                                                                                        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ва … Венера,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ри … Земля,   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Четыре … Марс.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ять … Юпитер,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Шесть … Сатурн, 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емь … Уран,                                               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Подбери созвездие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единить линиями созвездие с нужной картинк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4762500" cy="5886450"/>
            <wp:effectExtent l="0" t="0" r="0" b="0"/>
            <wp:docPr id="5" name="Рисунок 5" descr="https://fsd.kopilkaurokov.ru/up/html/2017/03/31/k_58de4ead3f034/40545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7/03/31/k_58de4ead3f034/405459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lastRenderedPageBreak/>
        <w:drawing>
          <wp:inline distT="0" distB="0" distL="0" distR="0">
            <wp:extent cx="4762500" cy="5705475"/>
            <wp:effectExtent l="0" t="0" r="0" b="9525"/>
            <wp:docPr id="4" name="Рисунок 4" descr="https://fsd.kopilkaurokov.ru/up/html/2017/03/31/k_58de4ead3f034/405459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7/03/31/k_58de4ead3f034/405459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Добавь словечко»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лавным правилом у нас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полнять любой (приказ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смонавтом хочешь стать?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лжен много-много (знать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юбой космический маршрут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крыт для тех, кто любит (труд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лько дружных звездолёт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ожет взять с собой (в полёт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Скучных, хмурых и сердитых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 возьмём мы на (орбиту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истый небосвод прекрасен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о него есть много басен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ам соврать мне не дадут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удто звери там живут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сть в России хищный зверь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лянь – на небе он теперь!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сной ночью светится –Большая …(Медведица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медведица – с ребенком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брым, славным медвежонком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ядом с мамой светится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лая … (Медведица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ланета с багровым отливом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раскрасе военном, хвастливом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ловно розовый атлас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ветится планета … (Марс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бы глаз вооружить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со звездами дружить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лечный путь увидеть чтоб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ужен мощный… (телескоп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 луны не может птица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лететь и прилуниться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 зато умеет это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ать быстрая… (ракета)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 ракеты есть водитель,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весомости любитель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о-английски астронавт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по-русски… (космонавт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Найди недостающую ракету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3409950" cy="5953125"/>
            <wp:effectExtent l="0" t="0" r="0" b="9525"/>
            <wp:docPr id="3" name="Рисунок 3" descr="https://fsd.kopilkaurokov.ru/up/html/2017/03/31/k_58de4ead3f034/405459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7/03/31/k_58de4ead3f034/405459_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Куда летят ракеты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считай, сколько ракет летит направо, сколько налево, вверх и вниз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lastRenderedPageBreak/>
        <w:drawing>
          <wp:inline distT="0" distB="0" distL="0" distR="0">
            <wp:extent cx="4476750" cy="5991225"/>
            <wp:effectExtent l="0" t="0" r="0" b="9525"/>
            <wp:docPr id="2" name="Рисунок 2" descr="https://fsd.kopilkaurokov.ru/up/html/2017/03/31/k_58de4ead3f034/405459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7/03/31/k_58de4ead3f034/405459_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CA" w:rsidRPr="000A5FCA" w:rsidRDefault="00B43C0F" w:rsidP="000A5FCA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Приложение 3. </w:t>
      </w:r>
    </w:p>
    <w:p w:rsidR="000A5FCA" w:rsidRDefault="00C412FA" w:rsidP="000A5F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Конспект О</w:t>
      </w:r>
      <w:r w:rsidR="00B43C0F"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ОД для </w:t>
      </w:r>
      <w:r w:rsidR="000A5FCA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детей </w:t>
      </w:r>
      <w:r w:rsidR="00B43C0F"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подготовительной </w:t>
      </w:r>
      <w:r w:rsidR="000A5FCA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к школе </w:t>
      </w:r>
      <w:r w:rsidR="00B43C0F"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группы </w:t>
      </w:r>
    </w:p>
    <w:p w:rsidR="00B43C0F" w:rsidRPr="00CB5A28" w:rsidRDefault="00B43C0F" w:rsidP="000A5F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«Хочу быть космонавтом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  <w:t>Цели и задачи: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знакомить детей с биографией первого</w:t>
      </w:r>
      <w:r w:rsidR="0023650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советского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космонавта Ю. А. Гагарина; 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асширить представление о современных профессиях, о планетах Солнечной системы, космических путешествиях, о работе человека в космосе; 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крепить знания детей о свойствах линз;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 xml:space="preserve"> обогатить словарный запас детей (словарь: метеорит, скафандр, телескоп, космический спутник); 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ывать уважительное отношение к работе российских космонавтов, желание быть похожими на ни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  <w:t>Предварительная работа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рассматривание иллюстраций, чтение книги «Первый космонавт», рассказы родителей о космосе, наблюдения в планетари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  <w:t>Материал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ллюстрации, портреты, книги, Д/и «Что мы знаем о космосе?», пластилин, доски, сте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Ход рабо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Организационный момент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«Что такое звезды?» - если спросят вас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вечайте смело: «Раскаленный газ!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еще добавьте, что при том всегд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дреный реактор каждая звезда!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Сегодня мы с вами поговорим о космосе, его основателях и великих людях, которые были первопроходцами,2011 год – стал юбилейным годом космонавтики. Именно в 12 апреля 1961 года был совершен полет Ю. А. Гагариным. И сейчас мы считаем этот день – днём космонавтики. Земля - наш дом во вселенной. Давайте рассмотрим глобус и карту. Наша планета круглая и только на ней есть жизнь. А кто же пытался изобрести ракету?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ного лет до нашей эры философ Архит передвигал деревянную фигурку голубя под реактивным действием пара. Затем китайцы пытались изобрести аппарат (типа фейерверк). Основательно развил эту тему К. Э. Циалковский в начале 20 века и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. Королев – он в военные годы создавал оружие типа «Катюша» и сконструировал первую ракетную установку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сматривание иллюстраций, загадывание загадок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удо-птица, алый хвос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летела б стаю звезд! (Ракета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 нельзя делать в космосе? (упасть и т. д.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космосе, сквозь толщу лет, ледяной летит объек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вост его - полоска света. А зовут объект? (Ракета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елые цветочки веером расцветают, а утром увядают. (Звезды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Беседа воспитателя о первооткрывателях космоса.</w:t>
      </w:r>
    </w:p>
    <w:p w:rsidR="000A5FCA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Рассказ о Ю. А. Гагарине. 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ычный человек спортивной закалки.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рудолюбивый, умный, добрый. После войны получили профессию литейщика. Но так как любил небо, мечтал о полетах, закончив авиационное училище стал летчиком. Сидящий в кресле космического корабля Гагарина сказал: «Поехали». Он впервые увидел Землю с космической высоты. Вслед за ним в космос полетел другой космонавт – Герман Титов. Среди космонавтов была и женщина – Валентина Терешков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просы к детям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Кто изобрел ракету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Кто был первым покорителем космоса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Кто еще летал в космос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 Каким должен быть космонавт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 Какой формы земля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32"/>
          <w:szCs w:val="32"/>
          <w:lang w:eastAsia="ru-RU"/>
        </w:rPr>
        <w:t>Физминутка</w:t>
      </w:r>
      <w:r w:rsidRPr="00CB5A28">
        <w:rPr>
          <w:rFonts w:ascii="Times New Roman" w:eastAsia="Times New Roman" w:hAnsi="Times New Roman" w:cs="Times New Roman"/>
          <w:color w:val="2E2E2E"/>
          <w:sz w:val="32"/>
          <w:szCs w:val="32"/>
          <w:lang w:eastAsia="ru-RU"/>
        </w:rPr>
        <w:t> «Спортивная разминк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 разворачивает мольберт и предлагает детям прочесть, что написано на нем. Дети читают: космонавт, ракет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А сейчас мы проведем звуковой анализ слов, определим ударный звук, количество слогов и составим предложение с данными слова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полнение работы деть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овая гимнастика «Космонавт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ловесные игры «Одна – много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анция - много станци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уна – много лун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смонавт – много космонавтов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Назови по порядку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? – рек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т чего? – ракет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Вижу что? – реку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ошли к чему? – ракет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вольны чем? – ракетой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умаем о чем? – о ракете В темном небе звезды святят (сжимают и разжимают кулачки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смонавт летит в ракете (потирать ладонь о ладонь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нь летит и ночь летит (Сжимать и разжимать кулачки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на землю вниз глядит (изобразить бинокль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идит с сверху он поля (развести руками в сторону ладонями вниз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ры, реки и моря (руки поднять вверх, изображая высоту гор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/И «Сложить ракету» - (Дети выкладывают ракету из кубиков, разрезанных картинок, геометрические фигуры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ловоломка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Какой звук потерялся?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А сейчас предлагаю вам вылепить ракету, если кто сможет марсианина или космонавта. Уточнить приемы лепки, рассмотреть модель ракеты, уточнить ее детал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ыполнение работы деть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Анализ и итог работы.</w:t>
      </w:r>
    </w:p>
    <w:p w:rsidR="00B43C0F" w:rsidRPr="000A5FCA" w:rsidRDefault="000A5FCA" w:rsidP="000A5F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>Конспект О</w:t>
      </w:r>
      <w:r w:rsidR="00B43C0F" w:rsidRP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ОД для 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детей </w:t>
      </w:r>
      <w:r w:rsidR="00B43C0F" w:rsidRP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 к школе </w:t>
      </w:r>
      <w:r w:rsidR="00B43C0F" w:rsidRP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                     « </w:t>
      </w:r>
      <w:r w:rsidR="00B43C0F" w:rsidRP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>Полет на луну»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 (аппликация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Задачи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 Учить детей создавать и вырезать ракеты рациональным способом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ить квадрат на три треугольника (большой треугольник – нос ракеты, два маленькие – крылья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вивать комбинаторные способности. Совершенствовать обрывную технику: изображать «хвосты» кометы и огонь из сопла раке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ывать интерес к познанию окружающего мира и отражению полученных представлений о геометрических фигурах ( прямоугольник, треугольник, круг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Материалы, инструменты, оборудование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Листы бумаги тёмно – синего, фиолетового, чёрного цвета, бумажные формы для вырезания и наклеивания ракет, цветная бумага, ножницы, клей, кист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                         </w:t>
      </w: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Ход занятия.</w:t>
      </w:r>
    </w:p>
    <w:p w:rsidR="00B43C0F" w:rsidRPr="00CB5A28" w:rsidRDefault="00B43C0F" w:rsidP="00B43C0F">
      <w:pPr>
        <w:numPr>
          <w:ilvl w:val="0"/>
          <w:numId w:val="3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Орг.момен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Стихотворение Г.Лягздыня «Космонавт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Мне бы надо. Очень надо                        Мне бы надо, очень надо 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Космонавтом смелым стать                 Космонавтом смелым стать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Мне бы надо , очень надо.                     Мне бы надо, очень надо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К двум медведицам слетать!             К двум медведицам слетать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Если силу наберу,                                    У медведиц погостить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Заверну и на луну,                                   Их коврижкой угостить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И к весёлым марсианам                       Уж такая там природа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Непременно загляну!                            Ни цветов, ни пчёл, ни мёда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Мама шлем уже купила,                    А потом махнуть в рак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Скоро к звёздам полечу.                     Самой северной планет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Ем и кашу и морковку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Даже если не хочу.</w:t>
      </w:r>
    </w:p>
    <w:p w:rsidR="00B43C0F" w:rsidRPr="00CB5A28" w:rsidRDefault="00B43C0F" w:rsidP="00B43C0F">
      <w:pPr>
        <w:numPr>
          <w:ilvl w:val="0"/>
          <w:numId w:val="4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Основная часть вступительная бесед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егодня мы с вами поговорим о космосе и выполним аппликацию из цветной бумаг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лагаю вам стать астрономами .Будем изучать космическое пространство и наблюдать за кометами и планета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 вас на столе лежат телескопы (трубочка из бумаги), возьмите их и посмотрите  вдаль. Что вы видите?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бята это галактика – скопление миллионов разных звёзд, и плане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то мне скажет как называется наша планета на которой мы живём? (Земля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необъятных просторах космоса вращается наша планета Земля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а –одна из планет солнечной систем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Земля и другие планеты имеют форму круг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лнечная система – это объединение планет и их спутников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ращающихся вокруг звезды – солнца. Планет всего 9 и все они разны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Положитетелескопы мы будем рассматривать план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ежду планетами движутся скопления астероидов – каменных глыб</w:t>
      </w: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1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Меркурий –небольшой горящий шар.</w:t>
      </w: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2.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ланета Венера – самая яркая точка в неб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3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.Земля третья от солнца планета она представляет собой огромный каменный </w:t>
      </w:r>
      <w:r w:rsidR="00236500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шар большая часть поверхности,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торого покрыта вод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емля единственная планета солнечнойсистемы на которой есть жизнь. Наша планета находится в постоянном движении: она вращается вокруг солнца 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4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Марс называют красной планет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ак как с земли он виден красным цвето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ы знаем , что в космос летают космические корабли. И вот когда космонавты побывали на марсе и сфотографировали его, люди узнали почему эта планета кажется красной. Оказывается ,что марсианская почва красно-бурого цвета, а марсианское небо не голубое, как над нашей планетой, а тускло – розовое из за многочисленных частичек красноватой пыл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5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Юпитер – самая крупная планета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6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Сатурн легко узнать по кольцам, благодаря которым эта планета кажется необычной и красив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7. 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ран голубого цвета эта планета газовая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8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Нептун тоже голубого цвета и так же газовая планет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9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Плутон маленький шар зеленоватого цвета.</w:t>
      </w:r>
    </w:p>
    <w:p w:rsidR="00B43C0F" w:rsidRPr="00CB5A28" w:rsidRDefault="00C33374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Уга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айте мою загадку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       Ночью по небу гуляю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       Тускло землю освещаю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        Скучно, скучно мне одной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А зовут меня ……….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луной.         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уна спутник Земли, она вращается вокруг нашей планеты и освещает её ночью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           </w:t>
      </w: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Загадк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Постелен ковёр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Рассыпан горох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Ни ковра поднять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          Ни гороху собрать………..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(звёзды и небо)           </w:t>
      </w:r>
      <w:r w:rsidRPr="00CB5A28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                                                                                          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вёзды кажутся нам  маленькими светящимися огоньками. По тому, что они находятся очень далеко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самом деле звезда – это гигантский газовый шар подобный солнцу, который излучает тепло и све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звездие –это узор из звёзд создающий какую либо фигуру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Известно 88 созвезди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ервым человеком который полетел в космос был Ю.А.Гагарин советский космонав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лёт этот состоялся 12 апреля 1961 год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корабле  «Восток « Он совершил один оборот во</w:t>
      </w:r>
      <w:r w:rsidR="00C33374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руг Земли за 1 час 48 мину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Этот день 12 апреля принято считать Днём космонавти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егодня изучение космического пространства продолжается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проведения исследований люди находятся на орбитальной станции  долгое время в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Жить на орбитальной станции не просто поэтому люди долгое время готовятся к полёта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звестный космонавт – художник  Алексей Архипович Леонов нарисовал много картин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авайте ещё раз полюбуемся ночным небо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зьмите свою подзорную трубу и посмотри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Вы видите как сверкают звёзды необычной красоты, мчится комета, хвост по небу разметал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 ещё вы увидели на ночном небе?</w:t>
      </w:r>
    </w:p>
    <w:p w:rsidR="00B43C0F" w:rsidRPr="00CB5A28" w:rsidRDefault="00B43C0F" w:rsidP="00B43C0F">
      <w:pPr>
        <w:numPr>
          <w:ilvl w:val="0"/>
          <w:numId w:val="5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актическая часть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сейчас я предлагаю выполнить аппликацию «Ракеты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занятия нам понадобятся квадраты, прямоугольники  цветной бумаги разного цвета , клей ПВА, кисти для клея, картон синего цвета, ножниц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начала повторим правила пользования ножница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авила безопасной работы с ножница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Ножницы во время работы класть справа кольцами к себе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бы не уколоться об их острые концы. Лезвии ножниц в нерабочем состоянии должны быть сомкну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Передавать товарищу ножницы кольцами вперёд с сомкнутыми лезвиями.</w:t>
      </w:r>
    </w:p>
    <w:p w:rsid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При работе с ножницами не размахивать руками, следить , чтобы они не падали н</w:t>
      </w:r>
      <w:r w:rsid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пол. Не класть на край стол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авила безопасной работы с клее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Клей – опасное химическое вещество. При работе с ним необходимо соблюдать осторожность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Работая с клеем пользуйтесь кисточк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При попадании клея на кожу или глаза, промойте вод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    4.При окончании работы тщательно вымойте руки и кисточку с мылом.с    мыло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5.Бери то количество клея, которое требуется для выполнения работы на данном этап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Излишки клея убирай салфетко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               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ФИЗКУЛЬТМИНУТКА</w:t>
      </w: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ановитесь в круг опять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Будем в солнышко играть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ы – веселые лучи,                      (Дети поднимают руки вверх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Мы резвы и горячи.                      (Дуют на руки и прячут их за спину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, два, три, четыр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двигайте круг по шире.          (Делают четыре шага и хлопают в ладоши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так у нас есть фон тёмного неб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авайте рассмотрим ,как можно сделать ядро ракеты из бумаг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Ядро состоит из двух, трёх кругов, хвост из обрывных полосок разноцветной бумаг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РАКЕТ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Берём прямоугольник жёлтого или зелёного цвета, это корпус ракет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наклеиваем на ночное небо наклонно под углом как будто ракета летит в космос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Берём квадрат и разрезаем по диагонали на два треугольника, один треугольник это нос ракеты. Приклеим его к верхнему краю корпуса раке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торой треугольник разрезаем пополам и приклеиваем к корпусу ракет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 двух сторон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Имитируем огонь который вырывается из сопла ракеты. Разрываем бумагу на полоски и кусочки. Приклеиваем ниже корпус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 Завершаем оформление ракеты приклеим иллюминатор в который смотрит космонав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формляем звёзды и планеты маленькими кружочкам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 детские работы вывешивает на доске плотно друг к другу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лучается звёздное небо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Итог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 произошло 12 апреля 1961 года? (человек впервые полетел в космос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звали этого человека? (Ю.А.Гагарин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Что означает эта дата? (день космонавтики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колько планет в солнечной системе?  (9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 ещё есть в космосе? (звёзды, ракеты, планеты, кометы, метеориты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Обратите внимание на ваши аппликации ,у нас получилось   космическое пространство одним словом как его называют? (галактика).</w:t>
      </w:r>
    </w:p>
    <w:p w:rsidR="000A5FCA" w:rsidRDefault="00B43C0F" w:rsidP="000A5F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Конспект ООД для </w:t>
      </w:r>
      <w:r w:rsid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детей </w:t>
      </w:r>
      <w:r w:rsidRPr="00CB5A28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подготовительной </w:t>
      </w:r>
      <w:r w:rsidR="000A5FCA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к школе группы </w:t>
      </w:r>
    </w:p>
    <w:p w:rsidR="00B43C0F" w:rsidRPr="00CB5A28" w:rsidRDefault="000A5FCA" w:rsidP="000A5F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>«</w:t>
      </w:r>
      <w:r w:rsidR="00B43C0F" w:rsidRPr="00CB5A28"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>Ракета »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u w:val="single"/>
          <w:lang w:eastAsia="ru-RU"/>
        </w:rPr>
        <w:t xml:space="preserve"> (лепка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Цели и задачи: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ширять знания о космосе, его покорителях, о создателях космической ракеты, о необъятных просторах нашей вселенной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;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ормировать навыки и умения логично отвечать на поставленный вопрос, способствовать развитию памяти, мышления, закреплять знания о гласных и согласных звуках, находить место звука в слове, определение ударного звука (слога, определение количества слогов, составление предложения, обогащать словарный запас, познакомить с новым словом «невесомость», формировать грамматический строй речи, закреплять умение  лепить палочки, приемом раскатывания пластилина прямыми     движениями ладошек, соединять детали, сглаживать пальцами поверхность вылепленных предметов;</w:t>
      </w:r>
      <w:r w:rsidR="000A5FCA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ормировать навыки лепки воздушного транспорта, умение дополнять поделку мелкими деталями.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  <w:t>Предварительная работа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рассматривание иллюстраций, чтение книги «Первый космонавт», рассказы родителей о космосе, наблюдения в планетарии.</w:t>
      </w:r>
    </w:p>
    <w:p w:rsidR="00B43C0F" w:rsidRPr="00CB5A28" w:rsidRDefault="00B43C0F" w:rsidP="000A5F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  <w:t>Материал: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иллюстрации, портреты, книги, Д/и «Что мы знаем о космосе?», пластилин, доски, сте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од занятия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Ребята я хочу прочитать Вам стихотворение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«В небе ясном солнце светит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Космонавт летит в ракет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А внизу леса, поля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Расстилается земля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Скоро 12 апреля – день Космонавтики. Это праздник, прежде всего космонавтов и тех, кто участвует в создании космических ракет.</w:t>
      </w:r>
    </w:p>
    <w:p w:rsidR="00B43C0F" w:rsidRPr="00CB5A28" w:rsidRDefault="000A5FC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то такие космонавты? (ответы ребят)</w:t>
      </w:r>
    </w:p>
    <w:p w:rsidR="00B43C0F" w:rsidRPr="00CB5A28" w:rsidRDefault="000A5FC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вы хотите полететь в космос? (ответы ребят)</w:t>
      </w:r>
    </w:p>
    <w:p w:rsidR="00B43C0F" w:rsidRPr="00CB5A28" w:rsidRDefault="000A5FCA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-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А на чем туда можно полететь? (ответы ребят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А давайте – ка, ребята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Поиграем в космонавтов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В космос все мы полети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Собираемся в полет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Строим новый звездоле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Посмотрите на доску. Сегодня мы будем делать вот такую ракету (показ образца) .</w:t>
      </w:r>
    </w:p>
    <w:p w:rsidR="00B43C0F" w:rsidRPr="00CB5A28" w:rsidRDefault="00320E03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з каких геометрических фигур состоит ракета? (Квадраты, треугольники, круги)</w:t>
      </w:r>
    </w:p>
    <w:p w:rsidR="00B43C0F" w:rsidRPr="00CB5A28" w:rsidRDefault="00320E03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уда летит ракета? (В космос, вверх) .</w:t>
      </w:r>
    </w:p>
    <w:p w:rsidR="00B43C0F" w:rsidRPr="00CB5A28" w:rsidRDefault="00320E03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- </w:t>
      </w:r>
      <w:r w:rsidR="00B43C0F"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что есть в небе, в космосе? (звезды, луна, другие планеты) 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овая гимнастик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Мы наши пальчики сплел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И вытянули руч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Ну, а теперь мы от Земл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Отталкиваем туч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Сейчас я покажу Вам как делать ракету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катаем цилиндр и конус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единим обе детали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маскируем место соединения тонким жгутиком-колбаской. Украсим такой же полоской низ ракеты. Сделаем закрылки. Для этого скатаем три одинаковых конуса и расплющим их так, чтобы получились треугольники. Прилепим их к низу ракеты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делаем иллюминатор. Скатаем небольшой шарик из пластилина, например, желтого цвета. Сплющим его в лепешку и налепим на корпус корабля. Затем скатаем меньший шарик черного цвета, сплющим и налепим поверх первого. Наша ракета из пластилина в основном готова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перь можно украсить ракету. Мы использовали для украшения бисер и стеклярус. Но можно, конечно скатать маленькие шарики и колбаски из пластилина или вместо выпуклых элементов процарапать карандашом или стеком рельефные детал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одведение итогов.</w:t>
      </w:r>
    </w:p>
    <w:p w:rsidR="00320E03" w:rsidRDefault="00B43C0F" w:rsidP="00320E0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</w:pPr>
      <w:r w:rsidRP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Конспект ООД для </w:t>
      </w:r>
      <w:r w:rsid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детей </w:t>
      </w:r>
      <w:r w:rsidRP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подготовительной </w:t>
      </w:r>
      <w:r w:rsid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к школе </w:t>
      </w:r>
      <w:r w:rsidRP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группы «Ю. А. Гагарин – первый космонавт». </w:t>
      </w:r>
    </w:p>
    <w:p w:rsidR="00B43C0F" w:rsidRPr="00320E03" w:rsidRDefault="00B43C0F" w:rsidP="00320E0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>Беседа. Чтение стихотворения В. Степанова «Юрий Гагарин»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ограммные задачи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дать детям новые знания о космосе, первом космонавте – Юрии Алексеевиче Гагарине. Ввести в словарь детей слова: космос, космодром, планета, космическая ракета, скафандр. Помочь понимать стихотворные произведения. Продолжать учить детей отвечать на вопросы по содержанию. Развивать интерес к космонавтам, чувство гордости за них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Предварительная работа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чтение отрывков из книги Ю. Нагибина «Рассказы о Гагарине», рассматривание иллюстраций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Материа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портрет Ю. А. Гагарина. Сюжетные картинки: старт космического корабля; космическая ракета «Восток» в космосе; снимок планеты Земля (из космоса); космонав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од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 показывает картинку космонавт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Дети, как вы думаете, кто это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, рассматривают одежду космонавта, называют ее с помощью воспитателя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Что делают космонавты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На чем они летают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 показывает картинку «Старт космического корабля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А кто был первым космонавтом на Земле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Правильно, первого космонавта Земли звали Юрий Алексеевич Гагарин. Хотите побольше узнать о нем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ссказ воспитателя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12 апреля 1961 года русский человек первым полетел в космос, звали его Ю. А. Гагарин. Полетел он на космической ракете «Восток» (показывает рисунок). Космическая ракета на борту с Гагариным облетела Землю один раз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Как звали первого космонавта? (ответы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- Когда Гагарин полетел в космос? (ответы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Да. Первый полет в космос был 12 апреля. И поэтому в этот день мы празднуем День космонавти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Дети, а вы хотите стать космонавтами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Тогда давайте готовиться!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изкультминутк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вместе с воспитателем выполняют несколько физических упражнений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Из космоса Ю. А. Гагарин наблюдал за нашей планетой и сфотографировал ее. Дети, где мы живем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Правильно, мы живем на планете Земля. Вот посмотрите, какая красивая наша Земля! (снимок Земли из космоса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Весь мир знает первого космонавта Ю. А. Гагарина. О нем написаны песни, стихи. Послушайте одно из них. Стихотворение В. Степанова «Юрий Гагарин»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космической ракет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 названием «Восток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 первым на планет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няться в космос смог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ет об этом песн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есенняя капель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веки будут вмест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агарин и апрель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Дети. Теперь вы знаете, кто такие космонавты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Как звали первого космонавта Земли? (ответы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Какой это был человек? (ответ)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ведение итогов.</w:t>
      </w:r>
    </w:p>
    <w:p w:rsidR="00320E03" w:rsidRDefault="00320E03" w:rsidP="00B43C0F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u w:val="single"/>
          <w:lang w:eastAsia="ru-RU"/>
        </w:rPr>
      </w:pPr>
    </w:p>
    <w:p w:rsidR="00B43C0F" w:rsidRPr="00320E03" w:rsidRDefault="00320E03" w:rsidP="00320E0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lastRenderedPageBreak/>
        <w:t xml:space="preserve">Конспект ООД с детьми </w:t>
      </w:r>
      <w:r w:rsidR="00B43C0F" w:rsidRPr="00320E03">
        <w:rPr>
          <w:rFonts w:ascii="Times New Roman" w:eastAsia="Times New Roman" w:hAnsi="Times New Roman" w:cs="Times New Roman"/>
          <w:b/>
          <w:i/>
          <w:iCs/>
          <w:color w:val="2E2E2E"/>
          <w:sz w:val="28"/>
          <w:szCs w:val="28"/>
          <w:u w:val="single"/>
          <w:lang w:eastAsia="ru-RU"/>
        </w:rPr>
        <w:t xml:space="preserve"> подготовительной к школе группе. Тема: «Конструирование. Ракет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Задачи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320E03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бразовательные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формировать умение создавать объемную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цию из бумаги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используя схему и образец. Закреплять умение закручивания прямоугольников в цилиндры, круг в конус.</w:t>
      </w:r>
    </w:p>
    <w:p w:rsidR="00B43C0F" w:rsidRPr="00320E03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Развивающие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развивать способность передавать выразительность композиции, используя особенности бумаги как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ского материала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, развивать мелкую моторику рук, связную речь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ные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воспитывать аккуратность, желание оказывать помощь товарищу, воспитывать бережное отношение к своей планете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Методические приёмы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гровая мотивация, беседа, анализ схемы, пальчиковая гимнастика, физкультминутка, итог, рефлексия.</w:t>
      </w:r>
    </w:p>
    <w:p w:rsidR="00B43C0F" w:rsidRPr="00320E03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борудование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обручи для подвижной игры 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Ждут нас быстрые планеты»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аудиозапись голоса марсианина с просьбой о помощи, аудиозапись космической музыки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группа 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Спейс»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иллюстрации с изображением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объёмная планета Марс, космический мусор (камушки, пробки, фантики и т. д, контейнер для складывания мусора, образец постройки, мольберт, магнитофон.</w:t>
      </w:r>
    </w:p>
    <w:p w:rsidR="00B43C0F" w:rsidRPr="00320E03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Раздаточный материал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ртон, цветная бумага, ножницы, клей, кисточки для клея, баночки для клея, салфетки, клеёночки, подставки для кисточек, схемы построения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Предварительная работа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беседы по теме» Космос»,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Подвиг Гагарина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Космические войска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» Космическое пространство»,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Планеты Солнечной системы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чтение художественной и энциклопедической литературы, рисование по теме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Космос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отгадывание загадок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од занятия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Ребята, хотите поиграть? Предлагаю поиграть в игру 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«Ждут нас быстрые</w:t>
      </w:r>
      <w:r w:rsidR="00320E03"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 xml:space="preserve"> </w:t>
      </w:r>
      <w:r w:rsidRPr="00320E03">
        <w:rPr>
          <w:rFonts w:ascii="Times New Roman" w:eastAsia="Times New Roman" w:hAnsi="Times New Roman" w:cs="Times New Roman"/>
          <w:bCs/>
          <w:i/>
          <w:i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вижная игр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Ждут нас быстрые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ля полетов по плане</w:t>
      </w:r>
      <w:r w:rsidR="00C33374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там. /Дети изображают движения 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какую захотим, на такую полетим. / невесомост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о в игре один секрет, / По окончании слов, дети встают в обруч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Опоздавши места нет!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/ по 2-3 человека. Опоздавшие выбывают из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/ игры. Убирается один обруч и т. д/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Ребята, посмотрите! Мне кажется виднеется какая-то планет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обращает внимание детей на объемную планету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вы думаете, что это за планета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к вы догадались, что это планета Марс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Она красная, на ней очень высокая температур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включается аудиозапись голоса марсианина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Слышите, кто-то просит о помощ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Голос Марсианина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Здравствуйте, ребята! Я житель планеты Марс. Помоги спасти нашу планету от космического мусора! Спасибо!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к вы думаете, сможем мы помочь марсианам? Как мы им можем помочь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к мы можем попасть на планету Марс?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 </w:t>
      </w:r>
      <w:r w:rsidRPr="00CB5A28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на </w:t>
      </w:r>
      <w:r w:rsidRPr="00320E03">
        <w:rPr>
          <w:rFonts w:ascii="Times New Roman" w:eastAsia="Times New Roman" w:hAnsi="Times New Roman" w:cs="Times New Roman"/>
          <w:bCs/>
          <w:i/>
          <w:iCs/>
          <w:color w:val="2E2E2E"/>
          <w:sz w:val="28"/>
          <w:szCs w:val="28"/>
          <w:lang w:eastAsia="ru-RU"/>
        </w:rPr>
        <w:t>ракете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)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то создает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?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 детей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где работает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?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вет детей 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в </w:t>
      </w:r>
      <w:r w:rsidRPr="00320E03">
        <w:rPr>
          <w:rFonts w:ascii="Times New Roman" w:eastAsia="Times New Roman" w:hAnsi="Times New Roman" w:cs="Times New Roman"/>
          <w:bCs/>
          <w:i/>
          <w:iCs/>
          <w:color w:val="2E2E2E"/>
          <w:sz w:val="28"/>
          <w:szCs w:val="28"/>
          <w:lang w:eastAsia="ru-RU"/>
        </w:rPr>
        <w:t>конструкторском бюро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)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: 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лагаю вам сегодня побыть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ами и сконструировать ракету для полета на Марс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Я как главный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предлагаю рассмотреть образец готовой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 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(на мольберте иллюстрации с изображением </w:t>
      </w:r>
      <w:r w:rsidRPr="00320E03">
        <w:rPr>
          <w:rFonts w:ascii="Times New Roman" w:eastAsia="Times New Roman" w:hAnsi="Times New Roman" w:cs="Times New Roman"/>
          <w:bCs/>
          <w:i/>
          <w:i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)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рассматривают готовый образец и сравнивают с иллюстрациями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з каких геометрических фигур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сконструирована ракета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?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lastRenderedPageBreak/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Носовая часть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 из конуса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основная часть из цилиндра, ДЮЗы из маленьких цилиндров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Проходите в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ское бюро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У вас на столах лежат схемы постройки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Рассмотрите и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Беседа по схемам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з какой геометрической фигуры можно получить большой цилиндр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з большого прямоугольника, скручивая его в цилиндр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з какой геометрической фигуры можно получить конус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из круг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Пора приступать к работе (на столах лежат комплект геометрических фигур на каждого ребенка большой прямоугольник, круг, три маленьких прямоугольника, цветная бумага для иллюминаторов, но сначала мы разомнем наши пальчики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альчиковая гимнастика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ходе самостоятельной воспитатель оказывает индивидуальную помощь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: Давайте оценим 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готовые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ции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все ли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могут полететь на Марс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ценивают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</w:t>
      </w:r>
    </w:p>
    <w:p w:rsidR="00B43C0F" w:rsidRP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Молодцы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конструкторы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! Все справились, пора отправляться. (Дети берут в руки изготовленные </w:t>
      </w:r>
      <w:r w:rsidRPr="00320E03">
        <w:rPr>
          <w:rFonts w:ascii="Times New Roman" w:eastAsia="Times New Roman" w:hAnsi="Times New Roman" w:cs="Times New Roman"/>
          <w:bCs/>
          <w:color w:val="2E2E2E"/>
          <w:sz w:val="28"/>
          <w:szCs w:val="28"/>
          <w:lang w:eastAsia="ru-RU"/>
        </w:rPr>
        <w:t>ракеты плавно двигаются</w:t>
      </w:r>
      <w:r w:rsidRP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изображая движения в невесомности, в это время звучит аудиозапись космической музыки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Вот мы и прилетели! Посмотрите, сколько мусора вокруг! Давайте уберем мусор в звездный контейнер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ти убирают мусор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к вы думаете, справились мы с заданием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т настала пора возвращаться на нашу планету! Начать обратный отсчет 10,9,8,7…. Старт!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Вот мы и вернулись домой. А как называется наша планета? Как называется город в котором мы живем? Как сохранить нашу планету такой же чистой, как стала планета Марс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не мусорить, не загрязнять леса и реки и т. д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lastRenderedPageBreak/>
        <w:t>Итог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Где мы сегодня побывали? Кому мы сегодня помогли? На чем отправлялись в полет? ИЗ чего она сделана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тветы детей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флексия. Что понравилось? Что не понравилось? Почему?</w:t>
      </w:r>
    </w:p>
    <w:p w:rsidR="00CB5A28" w:rsidRDefault="00CB5A28" w:rsidP="00320E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B43C0F" w:rsidRPr="00CB5A28" w:rsidRDefault="00B43C0F" w:rsidP="00320E03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Приложение 4</w:t>
      </w:r>
    </w:p>
    <w:p w:rsidR="00B43C0F" w:rsidRPr="00CB5A28" w:rsidRDefault="00CB5A28" w:rsidP="00B43C0F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36"/>
          <w:szCs w:val="36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i/>
          <w:iCs/>
          <w:color w:val="2E2E2E"/>
          <w:sz w:val="36"/>
          <w:szCs w:val="36"/>
          <w:u w:val="single"/>
          <w:lang w:eastAsia="ru-RU"/>
        </w:rPr>
        <w:t xml:space="preserve">Досуг – викторина </w:t>
      </w:r>
      <w:r w:rsidR="00B43C0F" w:rsidRPr="00CB5A28">
        <w:rPr>
          <w:rFonts w:ascii="Times New Roman" w:eastAsia="Times New Roman" w:hAnsi="Times New Roman" w:cs="Times New Roman"/>
          <w:b/>
          <w:i/>
          <w:iCs/>
          <w:color w:val="2E2E2E"/>
          <w:sz w:val="36"/>
          <w:szCs w:val="36"/>
          <w:u w:val="single"/>
          <w:lang w:eastAsia="ru-RU"/>
        </w:rPr>
        <w:t xml:space="preserve"> на тему: «Знатоки космоса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Программное содержани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Цель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Закрепить имеющиеся знания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Задачи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Образовательные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истематизировать знания детей о планетах солнечной системы, космонавтах, космической техник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огащать словарь детей (космодром, скафандр, невесомость, телескоп и т.д.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Развивающиеся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вивать интеллектуальные способности детей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вивать силу, выносливость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Воспитательные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ывать умение работать в команде, сопереживать друг другу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здавать эмоционально благоприятную атмосферу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Материал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 Картины о космосе, соответствующие каждому вопросу и загадке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исунок по точкам с цифрами (ракета) для конкурса капитанов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портивный инвентарь для соревнований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ска для каждой команды с изображением планеты и названием команд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везды – бонусы за правильные ответы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арки – книги «Астрологическая энциклопедия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Видеозапись с мультфильмом «Чип и Дейл – полет в космос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u w:val="single"/>
          <w:lang w:eastAsia="ru-RU"/>
        </w:rPr>
        <w:t>Предварительная работа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Беседа с детьми о космосе, о знаменитых космонавта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Разгадывание загадок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Чтение книг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 Рисование раке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 Аппликация ракеты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 Просмотр видеороликов про космос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7. Просмотр картинок, портретов, разных журналов о космосе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Ход викторины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. Вступительная часть. Беседа.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Ребята! А вы знаете, какой праздник сегодня отмечает вся страна? (День космонавтики). Правильно! Это праздник космонавтов и людей, кто участвует в создании космических ракет. Как вы думаете, почему человек захотел полететь в космос?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А вы ребята знаете что-нибудь о космосе? Сегодня у нас будет командное соревнование между двумя группами. Команда старшей группы называется «Сатурн», а команда подготовительной группы - «Юпитер». Вы должны отвечать на вопросы, которые задаю вам, и за это вы будете получать звезды. В конце нашей викторины, мы их подсчитаем, и та команда у кого будет больше звезд, та и выиграла. Но если ответы будут выкрикиваться с места, или хором, все вместе отвечать, то звездочка будет забираться. Поэтому будьте внимательны, и кто первый поднимает руку, тот и отвечает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 Викторина. Вопросы.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звали человека, который заинтересовался и основал науку о космосе? (Циолковский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какого числа отмечают день космонавтики? (12 апреля 1961 год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почему этот день так назвали? (В этот день впервые в космос полетел человек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ие животные побывали в космосе? (обезьяны, крысы, собаки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А какие главные герои летали в космос до людей и благополучно вернулись? (Лайка, Белка и Стрелка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звали человека, который впервые полетел в космос и благополучно вернулся? (Юрий Алексеевич Гагарин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каком космическом корабле летал Гагарин? (Восток – 1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звали человека, который первый вышел в открытый космос? (Алексей Архипович Леонов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звали первую женщину, летавшую в космос? (Валентина Терешкова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их космонавтов вы еще знаете? (Герман Титов, Андриан Николаев, Владимир Комаров,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как люди находят в космосе? (в невесомости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они принимают пищу? (с помощью тюбиков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 называется снаряжение космонавтов? (Скафандр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ие планеты вы знаете? (Юпитер, Сатурн, Венера, Марс, Уран, Меркурий, Земля, Нептун)</w:t>
      </w:r>
    </w:p>
    <w:p w:rsidR="00B43C0F" w:rsidRPr="00CB5A28" w:rsidRDefault="00B43C0F" w:rsidP="00B43C0F">
      <w:pPr>
        <w:numPr>
          <w:ilvl w:val="0"/>
          <w:numId w:val="6"/>
        </w:numPr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кими чертами характера должен обладать космонавт? (сильный, смелый, выносливый, храбрый, талантливый, умный, быстрый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. Физкультминутка. Эстафета «Быстрые и сильные»</w:t>
      </w:r>
    </w:p>
    <w:p w:rsidR="00B43C0F" w:rsidRPr="00CB5A28" w:rsidRDefault="00B43C0F" w:rsidP="00320E0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Ребята! Что делают космонавты, перед тем как отправится в полет? (Они готовятся, тренируются на тренажерах). Правильно! Мы с вами сейчас тоже немного подготовимся! И проверим, какая команда сильней, быстрей и выносливей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1 задание: Перетягивание каната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 задание: Ходьба с предметом (мячиком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3 задание: Бег с препятствием (змейкой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Молодцы, Ребята! Вы все сильны, быстрые, а главное в вас присутствует командный ду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4. Загадки. Игра «Дополни словечко»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Ребята, а вы любите отгадывать загадки? Сегодня вам нужно не только отгадать загадку, но и найти ответ на картинках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Чтобы глаз вооружить                                             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И со звездами дружить,                                              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лечный путь увидеть чтоб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ужен мощный … (телескоп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 корабле воздушном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смическом, послушном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ы, обгоняя ветер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семся на… (Ракете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 ракеты есть водитель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евесомости любитель.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-английски: «астронавт»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по-русски … (космонавт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амый первый в космосе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етел с огромной скоростью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важный русский парень, 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ш космонавт … (Гагарин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вещает ночью путь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вездам не дает заснуть.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усть все спят, ей не до сна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небе светит нам … (Луна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ланета голубая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юбимая, родная.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а твоя, она моя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называется… (Земля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 дружит с ветром и водой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на – с Полярною звездой. 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икак не могут встретиться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Медведь с Большой … (медведицей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пециальный космический есть аппарат,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игналы на Землю он шлет всем подряд, 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как одинокий путник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етит по орбите … (спутник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космосе сквозь толщу лет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едяной летит объект.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вост его - полоска света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А зовут объект… (комета)</w:t>
      </w:r>
    </w:p>
    <w:p w:rsidR="00320E03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Что видим мы, взглянув в оконце,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м ярким светом светит … (солнце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5. Капитанский конкурс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спитатель: Сейчас будет задание для капитанов. Нужно выполнить задание правильно и быстро. А остальные из команды поддерживают своих капитанов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дание. Вам надо прямыми линиями соединить все точки по порядку и сказать, что у вас получилось. Кто сделает первым и все правильно, та команда</w:t>
      </w:r>
      <w:r w:rsidR="00320E0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 получит звездочку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полнительные вопросы капитанам: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На чем летают космонавты? (ракета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Как называется место, откуда стартует ракета?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(космодром)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</w:t>
      </w:r>
      <w:r w:rsidRPr="00CB5A28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3333750" cy="3333750"/>
            <wp:effectExtent l="0" t="0" r="0" b="0"/>
            <wp:docPr id="1" name="Рисунок 1" descr="https://fsd.kopilkaurokov.ru/up/html/2017/03/31/k_58de4ead3f034/405459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7/03/31/k_58de4ead3f034/405459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6. Заключительная часть. Подведение итогов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аждая команда считает свои звезды. Командир говорит ведущему результат. Ведущий подводит итог соревнований и вручает подарки командирам.</w:t>
      </w:r>
    </w:p>
    <w:p w:rsidR="00B43C0F" w:rsidRPr="00CB5A28" w:rsidRDefault="00B43C0F" w:rsidP="00B43C0F">
      <w:pPr>
        <w:spacing w:before="240" w:after="24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B5A28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7. Просмотр мультфильма «Белка и Стрелка готовятся в космос».</w:t>
      </w:r>
    </w:p>
    <w:p w:rsidR="00CC7ECC" w:rsidRPr="00CB5A28" w:rsidRDefault="00F8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8-WA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CC" w:rsidRPr="00CB5A28" w:rsidRDefault="00CC7ECC">
      <w:pPr>
        <w:rPr>
          <w:rFonts w:ascii="Times New Roman" w:hAnsi="Times New Roman" w:cs="Times New Roman"/>
          <w:sz w:val="28"/>
          <w:szCs w:val="28"/>
        </w:rPr>
      </w:pPr>
    </w:p>
    <w:p w:rsidR="00574117" w:rsidRDefault="00574117" w:rsidP="00DC22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7450" cy="3876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8-WA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02" cy="38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4117" w:rsidRDefault="00F8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882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8-WA0004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8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117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0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EC" w:rsidRPr="00CB5A28" w:rsidRDefault="00261AEC" w:rsidP="00DC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AEC" w:rsidRPr="00CB5A28" w:rsidRDefault="00261AEC" w:rsidP="00DC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ECC" w:rsidRPr="00CB5A28" w:rsidRDefault="00574117" w:rsidP="00CC7E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543300"/>
            <wp:effectExtent l="133350" t="95250" r="15240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7-WA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7ECC" w:rsidRPr="00CB5A28" w:rsidRDefault="00CC7ECC" w:rsidP="00CC7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ECC" w:rsidRPr="00CB5A28" w:rsidRDefault="00CC7ECC" w:rsidP="00CC7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616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8-WA000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1" w:rsidRPr="006166C1" w:rsidRDefault="006166C1" w:rsidP="006166C1">
      <w:pPr>
        <w:rPr>
          <w:rFonts w:ascii="Times New Roman" w:hAnsi="Times New Roman" w:cs="Times New Roman"/>
          <w:sz w:val="28"/>
          <w:szCs w:val="28"/>
        </w:rPr>
      </w:pPr>
    </w:p>
    <w:p w:rsidR="006166C1" w:rsidRDefault="006166C1" w:rsidP="006166C1">
      <w:pPr>
        <w:rPr>
          <w:rFonts w:ascii="Times New Roman" w:hAnsi="Times New Roman" w:cs="Times New Roman"/>
          <w:sz w:val="28"/>
          <w:szCs w:val="28"/>
        </w:rPr>
      </w:pPr>
    </w:p>
    <w:p w:rsidR="00CC7ECC" w:rsidRPr="006166C1" w:rsidRDefault="00F849CF" w:rsidP="00616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08-WA0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ECC" w:rsidRPr="006166C1" w:rsidSect="00CF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0D" w:rsidRDefault="00A0640D" w:rsidP="009A4551">
      <w:pPr>
        <w:spacing w:after="0" w:line="240" w:lineRule="auto"/>
      </w:pPr>
      <w:r>
        <w:separator/>
      </w:r>
    </w:p>
  </w:endnote>
  <w:endnote w:type="continuationSeparator" w:id="1">
    <w:p w:rsidR="00A0640D" w:rsidRDefault="00A0640D" w:rsidP="009A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0D" w:rsidRDefault="00A0640D" w:rsidP="009A4551">
      <w:pPr>
        <w:spacing w:after="0" w:line="240" w:lineRule="auto"/>
      </w:pPr>
      <w:r>
        <w:separator/>
      </w:r>
    </w:p>
  </w:footnote>
  <w:footnote w:type="continuationSeparator" w:id="1">
    <w:p w:rsidR="00A0640D" w:rsidRDefault="00A0640D" w:rsidP="009A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815"/>
    <w:multiLevelType w:val="multilevel"/>
    <w:tmpl w:val="658C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A2B1F"/>
    <w:multiLevelType w:val="multilevel"/>
    <w:tmpl w:val="F89C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D6850"/>
    <w:multiLevelType w:val="multilevel"/>
    <w:tmpl w:val="36D4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D2CF5"/>
    <w:multiLevelType w:val="multilevel"/>
    <w:tmpl w:val="C98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31222"/>
    <w:multiLevelType w:val="multilevel"/>
    <w:tmpl w:val="AC3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620A7"/>
    <w:multiLevelType w:val="multilevel"/>
    <w:tmpl w:val="9B2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93E"/>
    <w:rsid w:val="000A5FCA"/>
    <w:rsid w:val="000D6464"/>
    <w:rsid w:val="00236500"/>
    <w:rsid w:val="00244E2D"/>
    <w:rsid w:val="00261AEC"/>
    <w:rsid w:val="00303B00"/>
    <w:rsid w:val="00310416"/>
    <w:rsid w:val="00320E03"/>
    <w:rsid w:val="004C4254"/>
    <w:rsid w:val="004F14C8"/>
    <w:rsid w:val="00536EE6"/>
    <w:rsid w:val="00574117"/>
    <w:rsid w:val="006166C1"/>
    <w:rsid w:val="00837EA9"/>
    <w:rsid w:val="00956F76"/>
    <w:rsid w:val="009A4551"/>
    <w:rsid w:val="009D2694"/>
    <w:rsid w:val="00A0640D"/>
    <w:rsid w:val="00A77592"/>
    <w:rsid w:val="00AF04A4"/>
    <w:rsid w:val="00AF4E44"/>
    <w:rsid w:val="00B140E9"/>
    <w:rsid w:val="00B14C57"/>
    <w:rsid w:val="00B43C0F"/>
    <w:rsid w:val="00C217C0"/>
    <w:rsid w:val="00C33374"/>
    <w:rsid w:val="00C412FA"/>
    <w:rsid w:val="00C8457C"/>
    <w:rsid w:val="00CB5A28"/>
    <w:rsid w:val="00CC7ECC"/>
    <w:rsid w:val="00CF03CB"/>
    <w:rsid w:val="00DB2051"/>
    <w:rsid w:val="00DC2213"/>
    <w:rsid w:val="00E23866"/>
    <w:rsid w:val="00EB361E"/>
    <w:rsid w:val="00EB493E"/>
    <w:rsid w:val="00F84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CB"/>
  </w:style>
  <w:style w:type="paragraph" w:styleId="1">
    <w:name w:val="heading 1"/>
    <w:basedOn w:val="a"/>
    <w:link w:val="10"/>
    <w:uiPriority w:val="9"/>
    <w:qFormat/>
    <w:rsid w:val="00B43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ECC"/>
    <w:pPr>
      <w:spacing w:after="0" w:line="240" w:lineRule="auto"/>
    </w:pPr>
  </w:style>
  <w:style w:type="character" w:styleId="a4">
    <w:name w:val="Emphasis"/>
    <w:basedOn w:val="a0"/>
    <w:uiPriority w:val="20"/>
    <w:qFormat/>
    <w:rsid w:val="00CC7ECC"/>
    <w:rPr>
      <w:i/>
      <w:iCs/>
    </w:rPr>
  </w:style>
  <w:style w:type="character" w:styleId="a5">
    <w:name w:val="Book Title"/>
    <w:basedOn w:val="a0"/>
    <w:uiPriority w:val="33"/>
    <w:qFormat/>
    <w:rsid w:val="00CC7ECC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DC22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C2213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EB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6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551"/>
  </w:style>
  <w:style w:type="paragraph" w:styleId="aa">
    <w:name w:val="footer"/>
    <w:basedOn w:val="a"/>
    <w:link w:val="ab"/>
    <w:uiPriority w:val="99"/>
    <w:unhideWhenUsed/>
    <w:rsid w:val="009A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551"/>
  </w:style>
  <w:style w:type="character" w:customStyle="1" w:styleId="10">
    <w:name w:val="Заголовок 1 Знак"/>
    <w:basedOn w:val="a0"/>
    <w:link w:val="1"/>
    <w:uiPriority w:val="9"/>
    <w:rsid w:val="00B4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B4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B5A28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B140E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ECC"/>
    <w:pPr>
      <w:spacing w:after="0" w:line="240" w:lineRule="auto"/>
    </w:pPr>
  </w:style>
  <w:style w:type="character" w:styleId="a4">
    <w:name w:val="Emphasis"/>
    <w:basedOn w:val="a0"/>
    <w:uiPriority w:val="20"/>
    <w:qFormat/>
    <w:rsid w:val="00CC7ECC"/>
    <w:rPr>
      <w:i/>
      <w:iCs/>
    </w:rPr>
  </w:style>
  <w:style w:type="character" w:styleId="a5">
    <w:name w:val="Book Title"/>
    <w:basedOn w:val="a0"/>
    <w:uiPriority w:val="33"/>
    <w:qFormat/>
    <w:rsid w:val="00CC7ECC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DC221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C2213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EB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6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551"/>
  </w:style>
  <w:style w:type="paragraph" w:styleId="aa">
    <w:name w:val="footer"/>
    <w:basedOn w:val="a"/>
    <w:link w:val="ab"/>
    <w:uiPriority w:val="99"/>
    <w:unhideWhenUsed/>
    <w:rsid w:val="009A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551"/>
  </w:style>
  <w:style w:type="character" w:customStyle="1" w:styleId="10">
    <w:name w:val="Заголовок 1 Знак"/>
    <w:basedOn w:val="a0"/>
    <w:link w:val="1"/>
    <w:uiPriority w:val="9"/>
    <w:rsid w:val="00B4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B4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B5A28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B140E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A088-6B5E-4DA5-B510-BCD22841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тский сад Аленький</cp:lastModifiedBy>
  <cp:revision>2</cp:revision>
  <cp:lastPrinted>2021-12-22T15:32:00Z</cp:lastPrinted>
  <dcterms:created xsi:type="dcterms:W3CDTF">2022-04-18T11:25:00Z</dcterms:created>
  <dcterms:modified xsi:type="dcterms:W3CDTF">2022-04-18T11:25:00Z</dcterms:modified>
</cp:coreProperties>
</file>